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787264F9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A96B6A">
        <w:rPr>
          <w:rFonts w:ascii="Times New Roman" w:hAnsi="Times New Roman" w:cs="Times New Roman"/>
          <w:b/>
          <w:sz w:val="72"/>
        </w:rPr>
        <w:t>5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16FFECFD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A96B6A">
        <w:rPr>
          <w:rFonts w:cs="Arial"/>
          <w:b/>
          <w:sz w:val="28"/>
        </w:rPr>
        <w:t>5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7EA6C9E7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A96B6A">
        <w:rPr>
          <w:rFonts w:cs="Arial"/>
          <w:b/>
          <w:sz w:val="28"/>
        </w:rPr>
        <w:t>12</w:t>
      </w:r>
      <w:r w:rsidRPr="00E800C7">
        <w:rPr>
          <w:rFonts w:cs="Arial"/>
          <w:b/>
          <w:sz w:val="28"/>
        </w:rPr>
        <w:t xml:space="preserve"> </w:t>
      </w:r>
      <w:r w:rsidR="00D776FD">
        <w:rPr>
          <w:rFonts w:cs="Arial"/>
          <w:b/>
          <w:sz w:val="28"/>
        </w:rPr>
        <w:t>November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4588532D" w:rsidR="00FD7D95" w:rsidRDefault="00D77046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factor server side checkout process</w:t>
                            </w:r>
                            <w:r w:rsidR="00D776FD">
                              <w:t xml:space="preserve"> (</w:t>
                            </w:r>
                            <w:r>
                              <w:t xml:space="preserve">10 </w:t>
                            </w:r>
                            <w:r w:rsidR="00D776FD">
                              <w:t>p-</w:t>
                            </w:r>
                            <w:r w:rsidR="00FD7D95">
                              <w:t>h)</w:t>
                            </w:r>
                          </w:p>
                          <w:p w14:paraId="56F64B36" w14:textId="042F24D2" w:rsidR="00D77046" w:rsidRDefault="00D77046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factor Database domain objects (2 p-h)</w:t>
                            </w:r>
                          </w:p>
                          <w:p w14:paraId="19EBBFF0" w14:textId="1FA43C78" w:rsidR="00D77046" w:rsidRDefault="00D77046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factor file store process (3 p-h)</w:t>
                            </w:r>
                          </w:p>
                          <w:p w14:paraId="7AB09990" w14:textId="633BCBCB" w:rsidR="00D77046" w:rsidRDefault="00D77046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factor file view page to include id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4588532D" w:rsidR="00FD7D95" w:rsidRDefault="00D77046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factor server side checkout process</w:t>
                      </w:r>
                      <w:r w:rsidR="00D776FD">
                        <w:t xml:space="preserve"> (</w:t>
                      </w:r>
                      <w:r>
                        <w:t xml:space="preserve">10 </w:t>
                      </w:r>
                      <w:r w:rsidR="00D776FD">
                        <w:t>p-</w:t>
                      </w:r>
                      <w:r w:rsidR="00FD7D95">
                        <w:t>h)</w:t>
                      </w:r>
                    </w:p>
                    <w:p w14:paraId="56F64B36" w14:textId="042F24D2" w:rsidR="00D77046" w:rsidRDefault="00D77046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factor Database domain objects (2 p-h)</w:t>
                      </w:r>
                    </w:p>
                    <w:p w14:paraId="19EBBFF0" w14:textId="1FA43C78" w:rsidR="00D77046" w:rsidRDefault="00D77046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factor file store process (3 p-h)</w:t>
                      </w:r>
                    </w:p>
                    <w:p w14:paraId="7AB09990" w14:textId="633BCBCB" w:rsidR="00D77046" w:rsidRDefault="00D77046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factor file view page to include id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2328D89A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6914D2" w:rsidRPr="003421BD">
                              <w:rPr>
                                <w:b/>
                              </w:rPr>
                              <w:t>Checkout Multiple Re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2328D89A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6914D2" w:rsidRPr="003421BD">
                        <w:rPr>
                          <w:b/>
                        </w:rPr>
                        <w:t>Checkout Multiple Rep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60B25C53" w:rsidR="00E7347B" w:rsidRPr="00B761E8" w:rsidRDefault="006914D2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user of Hotspotter will be able to check out multiple projects and view their “Hotspo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60B25C53" w:rsidR="00E7347B" w:rsidRPr="00B761E8" w:rsidRDefault="006914D2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user of Hotspotter will be able to check out multiple projects and view their “Hotspots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07C3553" w14:textId="2F45415D" w:rsidR="00E7347B" w:rsidRDefault="00D77046" w:rsidP="00E73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ading and understanding client provided sources     (6 p-h)</w:t>
                            </w:r>
                          </w:p>
                          <w:p w14:paraId="60F34898" w14:textId="567E70B8" w:rsidR="00D776FD" w:rsidRDefault="00D20103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earch other scoring methods (SQUAL)</w:t>
                            </w:r>
                            <w:r w:rsidR="00D776FD">
                              <w:t xml:space="preserve"> (</w:t>
                            </w:r>
                            <w:r>
                              <w:t>6</w:t>
                            </w:r>
                            <w:r w:rsidR="00D776FD">
                              <w:t xml:space="preserve"> p-h)</w:t>
                            </w:r>
                          </w:p>
                          <w:p w14:paraId="4BB71E55" w14:textId="1368B6C6" w:rsidR="00D20103" w:rsidRDefault="00D20103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ocument Findings (6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07C3553" w14:textId="2F45415D" w:rsidR="00E7347B" w:rsidRDefault="00D77046" w:rsidP="00E7347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ading and understanding client provided sources     (6 p-h)</w:t>
                      </w:r>
                    </w:p>
                    <w:p w14:paraId="60F34898" w14:textId="567E70B8" w:rsidR="00D776FD" w:rsidRDefault="00D20103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earch other scoring methods (SQUAL)</w:t>
                      </w:r>
                      <w:r w:rsidR="00D776FD">
                        <w:t xml:space="preserve"> (</w:t>
                      </w:r>
                      <w:r>
                        <w:t>6</w:t>
                      </w:r>
                      <w:r w:rsidR="00D776FD">
                        <w:t xml:space="preserve"> p-h)</w:t>
                      </w:r>
                    </w:p>
                    <w:p w14:paraId="4BB71E55" w14:textId="1368B6C6" w:rsidR="00D20103" w:rsidRDefault="00D20103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ocument Findings (6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69B7027D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77046">
                              <w:rPr>
                                <w:b/>
                              </w:rPr>
                              <w:t>Research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69B7027D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77046">
                        <w:rPr>
                          <w:b/>
                        </w:rPr>
                        <w:t>Research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459D3ABF" w:rsidR="00E7347B" w:rsidRPr="00B761E8" w:rsidRDefault="00D20103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team will have a</w:t>
                            </w:r>
                            <w:r w:rsidR="00D77046">
                              <w:rPr>
                                <w:b/>
                              </w:rPr>
                              <w:t xml:space="preserve"> base algorithm that efficiently scores for hotspots in a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459D3ABF" w:rsidR="00E7347B" w:rsidRPr="00B761E8" w:rsidRDefault="00D20103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team will have a</w:t>
                      </w:r>
                      <w:r w:rsidR="00D77046">
                        <w:rPr>
                          <w:b/>
                        </w:rPr>
                        <w:t xml:space="preserve"> base algorithm that efficiently scores for hotspots in a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74C3DC64" w14:textId="5A33A699" w:rsidR="005526DE" w:rsidRDefault="0078330B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store function</w:t>
                            </w:r>
                            <w:r w:rsidR="00CF7CDF">
                              <w:t xml:space="preserve"> (</w:t>
                            </w:r>
                            <w:r>
                              <w:t>10</w:t>
                            </w:r>
                            <w:r w:rsidR="00CF7CDF">
                              <w:t xml:space="preserve"> p-h)</w:t>
                            </w:r>
                          </w:p>
                          <w:p w14:paraId="79981F38" w14:textId="20392831" w:rsidR="005526DE" w:rsidRDefault="0078330B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odify database to accommodate meta data</w:t>
                            </w:r>
                            <w:r w:rsidR="00D776FD">
                              <w:t xml:space="preserve"> </w:t>
                            </w:r>
                            <w:r w:rsidR="00CF7CDF">
                              <w:t xml:space="preserve"> </w:t>
                            </w:r>
                            <w:r w:rsidR="00D776FD">
                              <w:t>(</w:t>
                            </w:r>
                            <w:r>
                              <w:t>10</w:t>
                            </w:r>
                            <w:r w:rsidR="00CF7CDF">
                              <w:t xml:space="preserve"> p-h)</w:t>
                            </w:r>
                          </w:p>
                          <w:p w14:paraId="30139CBB" w14:textId="77777777" w:rsidR="0064577D" w:rsidRDefault="0064577D" w:rsidP="0078330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HjnSH1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74C3DC64" w14:textId="5A33A699" w:rsidR="005526DE" w:rsidRDefault="0078330B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store function</w:t>
                      </w:r>
                      <w:r w:rsidR="00CF7CDF">
                        <w:t xml:space="preserve"> (</w:t>
                      </w:r>
                      <w:r>
                        <w:t>10</w:t>
                      </w:r>
                      <w:r w:rsidR="00CF7CDF">
                        <w:t xml:space="preserve"> p-h)</w:t>
                      </w:r>
                    </w:p>
                    <w:p w14:paraId="79981F38" w14:textId="20392831" w:rsidR="005526DE" w:rsidRDefault="0078330B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odify database to accommodate meta data</w:t>
                      </w:r>
                      <w:r w:rsidR="00D776FD">
                        <w:t xml:space="preserve"> </w:t>
                      </w:r>
                      <w:r w:rsidR="00CF7CDF">
                        <w:t xml:space="preserve"> </w:t>
                      </w:r>
                      <w:r w:rsidR="00D776FD">
                        <w:t>(</w:t>
                      </w:r>
                      <w:r>
                        <w:t>10</w:t>
                      </w:r>
                      <w:r w:rsidR="00CF7CDF">
                        <w:t xml:space="preserve"> p-h)</w:t>
                      </w:r>
                    </w:p>
                    <w:p w14:paraId="30139CBB" w14:textId="77777777" w:rsidR="0064577D" w:rsidRDefault="0064577D" w:rsidP="0078330B">
                      <w:pPr>
                        <w:ind w:left="360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19FBE746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D20103">
                              <w:rPr>
                                <w:b/>
                              </w:rPr>
                              <w:t xml:space="preserve">Store repo scores and </w:t>
                            </w:r>
                            <w:proofErr w:type="gramStart"/>
                            <w:r w:rsidR="00D20103">
                              <w:rPr>
                                <w:b/>
                              </w:rPr>
                              <w:t>meta</w:t>
                            </w:r>
                            <w:proofErr w:type="gramEnd"/>
                            <w:r w:rsidR="00D20103">
                              <w:rPr>
                                <w:b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3" style="position:absolute;margin-left:0;margin-top:-11.25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ksoPv2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F5241D" w14:textId="19FBE746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D20103">
                        <w:rPr>
                          <w:b/>
                        </w:rPr>
                        <w:t xml:space="preserve">Store repo scores and </w:t>
                      </w:r>
                      <w:proofErr w:type="gramStart"/>
                      <w:r w:rsidR="00D20103">
                        <w:rPr>
                          <w:b/>
                        </w:rPr>
                        <w:t>meta</w:t>
                      </w:r>
                      <w:proofErr w:type="gramEnd"/>
                      <w:r w:rsidR="00D20103">
                        <w:rPr>
                          <w:b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6F6EC55D" w:rsidR="00C046F8" w:rsidRPr="00B761E8" w:rsidRDefault="0078330B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Hotspotter application will store the file view and scores of a given repo in the database and only update if the repo is updated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6F6EC55D" w:rsidR="00C046F8" w:rsidRPr="00B761E8" w:rsidRDefault="0078330B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Hotspotter application will store the file view and scores of a given repo in the database and only update if the repo is updated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00EA5E6C" w14:textId="77777777" w:rsidR="005526DE" w:rsidRDefault="005526DE" w:rsidP="005526DE">
      <w:pPr>
        <w:pStyle w:val="Heading1"/>
      </w:pPr>
    </w:p>
    <w:p w14:paraId="3A34F2D5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1DAE" wp14:editId="261660EC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A2D5" w14:textId="77777777" w:rsidR="005526DE" w:rsidRDefault="005526DE" w:rsidP="005526DE"/>
                          <w:p w14:paraId="4580363A" w14:textId="5FAE02C9" w:rsidR="005526DE" w:rsidRDefault="0078330B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search testing frameworks </w:t>
                            </w:r>
                            <w:r w:rsidR="00CF7CDF">
                              <w:t>(3</w:t>
                            </w:r>
                            <w:r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  <w:p w14:paraId="0861BCF4" w14:textId="7724E65A" w:rsidR="005526DE" w:rsidRDefault="0078330B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mplement basic proof of concept</w:t>
                            </w:r>
                            <w:r w:rsidR="00CF7CDF">
                              <w:t xml:space="preserve"> (3</w:t>
                            </w:r>
                            <w:r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1DAE" id="Rectangle 9" o:spid="_x0000_s1035" style="position:absolute;margin-left:198pt;margin-top:30.2pt;width:301.5pt;height:1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Kyldc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6FF3A2D5" w14:textId="77777777" w:rsidR="005526DE" w:rsidRDefault="005526DE" w:rsidP="005526DE"/>
                    <w:p w14:paraId="4580363A" w14:textId="5FAE02C9" w:rsidR="005526DE" w:rsidRDefault="0078330B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search testing frameworks </w:t>
                      </w:r>
                      <w:r w:rsidR="00CF7CDF">
                        <w:t>(3</w:t>
                      </w:r>
                      <w:r>
                        <w:t>.5</w:t>
                      </w:r>
                      <w:r w:rsidR="00CF7CDF">
                        <w:t xml:space="preserve"> p-h)</w:t>
                      </w:r>
                    </w:p>
                    <w:p w14:paraId="0861BCF4" w14:textId="7724E65A" w:rsidR="005526DE" w:rsidRDefault="0078330B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Implement basic proof of concept</w:t>
                      </w:r>
                      <w:r w:rsidR="00CF7CDF">
                        <w:t xml:space="preserve"> (3</w:t>
                      </w:r>
                      <w:r>
                        <w:t>.5</w:t>
                      </w:r>
                      <w:r w:rsidR="00CF7CDF">
                        <w:t xml:space="preserve">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1125E" wp14:editId="2F7A6D10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3E1C" w14:textId="7D4727F1" w:rsidR="005526DE" w:rsidRDefault="005526DE" w:rsidP="005526DE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8330B">
                              <w:rPr>
                                <w:b/>
                              </w:rPr>
                              <w:t xml:space="preserve"> Research and POC of Testing of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1125E" id="Rectangle 10" o:spid="_x0000_s1036" style="position:absolute;margin-left:0;margin-top:-11.25pt;width:495pt;height:26.2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wCp2NG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913E1C" w14:textId="7D4727F1" w:rsidR="005526DE" w:rsidRDefault="005526DE" w:rsidP="005526DE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8330B">
                        <w:rPr>
                          <w:b/>
                        </w:rPr>
                        <w:t xml:space="preserve"> Research and POC of Testing of Frame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6D6EF" wp14:editId="2F603351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49E" id="Right Arrow 11" o:spid="_x0000_s1026" type="#_x0000_t13" style="position:absolute;margin-left:156.75pt;margin-top:87pt;width:38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KcXUe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1C54A58E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6F83" wp14:editId="6ACBBA32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19E2" w14:textId="457BF47A" w:rsidR="005526DE" w:rsidRPr="00B761E8" w:rsidRDefault="00CF7CDF" w:rsidP="005526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all</w:t>
                            </w:r>
                            <w:r w:rsidR="0078330B">
                              <w:rPr>
                                <w:b/>
                              </w:rPr>
                              <w:t xml:space="preserve"> wants to find a testing framework that works best with their code practices</w:t>
                            </w:r>
                          </w:p>
                          <w:p w14:paraId="02F0D5A3" w14:textId="77777777" w:rsidR="005526DE" w:rsidRDefault="005526DE" w:rsidP="0055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D6F83" id="Rounded Rectangle 12" o:spid="_x0000_s1037" style="position:absolute;margin-left:-27pt;margin-top:20.45pt;width:180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nS3+Pm4CAAAt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DDF19E2" w14:textId="457BF47A" w:rsidR="005526DE" w:rsidRPr="00B761E8" w:rsidRDefault="00CF7CDF" w:rsidP="005526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all</w:t>
                      </w:r>
                      <w:r w:rsidR="0078330B">
                        <w:rPr>
                          <w:b/>
                        </w:rPr>
                        <w:t xml:space="preserve"> wants to find a testing framework that works best with their code practices</w:t>
                      </w:r>
                    </w:p>
                    <w:p w14:paraId="02F0D5A3" w14:textId="77777777" w:rsidR="005526DE" w:rsidRDefault="005526DE" w:rsidP="005526DE"/>
                  </w:txbxContent>
                </v:textbox>
              </v:roundrect>
            </w:pict>
          </mc:Fallback>
        </mc:AlternateContent>
      </w:r>
    </w:p>
    <w:p w14:paraId="76600529" w14:textId="77777777" w:rsidR="005526DE" w:rsidRDefault="005526DE" w:rsidP="005526DE"/>
    <w:p w14:paraId="5CB2E829" w14:textId="77777777" w:rsidR="005526DE" w:rsidRDefault="005526DE" w:rsidP="005526DE"/>
    <w:p w14:paraId="568146E2" w14:textId="77777777" w:rsidR="005526DE" w:rsidRDefault="005526DE" w:rsidP="005526DE"/>
    <w:p w14:paraId="38892BB6" w14:textId="77777777" w:rsidR="005526DE" w:rsidRDefault="005526DE" w:rsidP="005526DE"/>
    <w:p w14:paraId="698D61F3" w14:textId="77777777" w:rsidR="005526DE" w:rsidRPr="005526DE" w:rsidRDefault="005526DE" w:rsidP="005526DE"/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D7171C" w14:paraId="234CF6FD" w14:textId="77777777" w:rsidTr="001530CC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4949E131" w:rsidR="008C7D0B" w:rsidRPr="00EF5694" w:rsidRDefault="008C7D0B" w:rsidP="003421BD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1</w:t>
            </w:r>
            <w:r w:rsidR="00125D29">
              <w:rPr>
                <w:b/>
              </w:rPr>
              <w:t>/</w:t>
            </w:r>
            <w:r w:rsidR="003421BD">
              <w:rPr>
                <w:b/>
              </w:rPr>
              <w:t>11</w:t>
            </w:r>
          </w:p>
        </w:tc>
        <w:tc>
          <w:tcPr>
            <w:tcW w:w="757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22A8D775" w:rsidR="008C7D0B" w:rsidRPr="00EF5694" w:rsidRDefault="003421BD" w:rsidP="003421BD">
            <w:pPr>
              <w:rPr>
                <w:b/>
              </w:rPr>
            </w:pPr>
            <w:r>
              <w:rPr>
                <w:b/>
              </w:rPr>
              <w:t>01/1</w:t>
            </w:r>
            <w:r>
              <w:rPr>
                <w:b/>
              </w:rPr>
              <w:t>2</w:t>
            </w:r>
          </w:p>
        </w:tc>
        <w:tc>
          <w:tcPr>
            <w:tcW w:w="824" w:type="dxa"/>
          </w:tcPr>
          <w:p w14:paraId="16FF4856" w14:textId="66871219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421BD">
              <w:rPr>
                <w:b/>
              </w:rPr>
              <w:t>13</w:t>
            </w:r>
          </w:p>
        </w:tc>
        <w:tc>
          <w:tcPr>
            <w:tcW w:w="911" w:type="dxa"/>
          </w:tcPr>
          <w:p w14:paraId="5A86D678" w14:textId="12B8E8E0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421BD">
              <w:rPr>
                <w:b/>
              </w:rPr>
              <w:t>14</w:t>
            </w:r>
          </w:p>
        </w:tc>
        <w:tc>
          <w:tcPr>
            <w:tcW w:w="830" w:type="dxa"/>
          </w:tcPr>
          <w:p w14:paraId="01DEA186" w14:textId="29C09F64" w:rsidR="008C7D0B" w:rsidRPr="00EF5694" w:rsidRDefault="00BF154A" w:rsidP="00125D29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3421BD">
              <w:rPr>
                <w:b/>
              </w:rPr>
              <w:t>01/</w:t>
            </w:r>
            <w:r w:rsidR="003421BD">
              <w:rPr>
                <w:b/>
              </w:rPr>
              <w:t>15</w:t>
            </w:r>
          </w:p>
        </w:tc>
        <w:tc>
          <w:tcPr>
            <w:tcW w:w="846" w:type="dxa"/>
          </w:tcPr>
          <w:p w14:paraId="54E742AF" w14:textId="339403CE" w:rsidR="008C7D0B" w:rsidRPr="00EF5694" w:rsidRDefault="008C7D0B" w:rsidP="00125D29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421BD">
              <w:rPr>
                <w:b/>
              </w:rPr>
              <w:t>16</w:t>
            </w:r>
          </w:p>
        </w:tc>
        <w:tc>
          <w:tcPr>
            <w:tcW w:w="861" w:type="dxa"/>
          </w:tcPr>
          <w:p w14:paraId="46F60579" w14:textId="772DEF64" w:rsidR="008C7D0B" w:rsidRPr="00EF5694" w:rsidRDefault="008C7D0B" w:rsidP="003421BD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3421BD">
              <w:rPr>
                <w:b/>
              </w:rPr>
              <w:t>01/1</w:t>
            </w:r>
            <w:r w:rsidR="003421BD">
              <w:rPr>
                <w:b/>
              </w:rPr>
              <w:t>7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5FE4BCAA" w14:textId="77777777" w:rsidTr="001530CC">
        <w:trPr>
          <w:trHeight w:val="415"/>
          <w:jc w:val="center"/>
        </w:trPr>
        <w:tc>
          <w:tcPr>
            <w:tcW w:w="2334" w:type="dxa"/>
          </w:tcPr>
          <w:p w14:paraId="60DB16C8" w14:textId="4AEDEB8C" w:rsidR="00513EC3" w:rsidRPr="00EF5694" w:rsidRDefault="003421BD" w:rsidP="00513EC3">
            <w:pPr>
              <w:rPr>
                <w:b/>
              </w:rPr>
            </w:pPr>
            <w:r w:rsidRPr="003421BD">
              <w:rPr>
                <w:b/>
              </w:rPr>
              <w:t>Checkout Multiple Repos</w:t>
            </w:r>
          </w:p>
        </w:tc>
        <w:tc>
          <w:tcPr>
            <w:tcW w:w="887" w:type="dxa"/>
          </w:tcPr>
          <w:p w14:paraId="5005D0CB" w14:textId="77777777" w:rsidR="00513EC3" w:rsidRDefault="00513EC3" w:rsidP="00513EC3"/>
        </w:tc>
        <w:tc>
          <w:tcPr>
            <w:tcW w:w="757" w:type="dxa"/>
          </w:tcPr>
          <w:p w14:paraId="0A27E94B" w14:textId="77777777" w:rsidR="00513EC3" w:rsidRDefault="00513EC3" w:rsidP="00513EC3"/>
        </w:tc>
        <w:tc>
          <w:tcPr>
            <w:tcW w:w="824" w:type="dxa"/>
          </w:tcPr>
          <w:p w14:paraId="382DAB27" w14:textId="77777777" w:rsidR="00513EC3" w:rsidRDefault="00513EC3" w:rsidP="00513EC3"/>
        </w:tc>
        <w:tc>
          <w:tcPr>
            <w:tcW w:w="911" w:type="dxa"/>
          </w:tcPr>
          <w:p w14:paraId="4B0BC6E4" w14:textId="77777777" w:rsidR="00513EC3" w:rsidRDefault="00513EC3" w:rsidP="00513EC3"/>
        </w:tc>
        <w:tc>
          <w:tcPr>
            <w:tcW w:w="830" w:type="dxa"/>
          </w:tcPr>
          <w:p w14:paraId="1DD9FCDC" w14:textId="77777777" w:rsidR="00513EC3" w:rsidRDefault="00513EC3" w:rsidP="00513EC3"/>
        </w:tc>
        <w:tc>
          <w:tcPr>
            <w:tcW w:w="846" w:type="dxa"/>
          </w:tcPr>
          <w:p w14:paraId="4EC64A34" w14:textId="77777777" w:rsidR="00513EC3" w:rsidRDefault="00513EC3" w:rsidP="00513EC3"/>
        </w:tc>
        <w:tc>
          <w:tcPr>
            <w:tcW w:w="861" w:type="dxa"/>
          </w:tcPr>
          <w:p w14:paraId="28199544" w14:textId="77777777" w:rsidR="00513EC3" w:rsidRDefault="00513EC3" w:rsidP="00513EC3"/>
        </w:tc>
        <w:tc>
          <w:tcPr>
            <w:tcW w:w="1327" w:type="dxa"/>
          </w:tcPr>
          <w:p w14:paraId="78802C83" w14:textId="4C24EC7A" w:rsidR="00513EC3" w:rsidRDefault="003421BD" w:rsidP="00513EC3">
            <w:r>
              <w:t>15</w:t>
            </w:r>
          </w:p>
          <w:p w14:paraId="6838A37C" w14:textId="77777777" w:rsidR="00513EC3" w:rsidRDefault="00513EC3" w:rsidP="00513EC3"/>
        </w:tc>
      </w:tr>
      <w:tr w:rsidR="0064577D" w14:paraId="13A85889" w14:textId="77777777" w:rsidTr="001530CC">
        <w:trPr>
          <w:trHeight w:val="316"/>
          <w:jc w:val="center"/>
        </w:trPr>
        <w:tc>
          <w:tcPr>
            <w:tcW w:w="2334" w:type="dxa"/>
          </w:tcPr>
          <w:p w14:paraId="6E65ADA1" w14:textId="3C592B01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DC2F99D" w14:textId="64409D61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4BEEED40" w14:textId="47F1A539" w:rsidR="0064577D" w:rsidRDefault="004E20E8" w:rsidP="00513EC3">
            <w:r>
              <w:t>5</w:t>
            </w:r>
          </w:p>
        </w:tc>
        <w:tc>
          <w:tcPr>
            <w:tcW w:w="824" w:type="dxa"/>
          </w:tcPr>
          <w:p w14:paraId="28109BB3" w14:textId="1CBD6B2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2031E7A3" w14:textId="1F10D91A" w:rsidR="0064577D" w:rsidRDefault="004E20E8" w:rsidP="00513EC3">
            <w:r>
              <w:t>5</w:t>
            </w:r>
          </w:p>
        </w:tc>
        <w:tc>
          <w:tcPr>
            <w:tcW w:w="830" w:type="dxa"/>
          </w:tcPr>
          <w:p w14:paraId="3590283D" w14:textId="21F82985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766485B2" w14:textId="1CE6664C" w:rsidR="0064577D" w:rsidRDefault="004E20E8" w:rsidP="00513EC3">
            <w:r>
              <w:t>0</w:t>
            </w:r>
          </w:p>
        </w:tc>
        <w:tc>
          <w:tcPr>
            <w:tcW w:w="861" w:type="dxa"/>
          </w:tcPr>
          <w:p w14:paraId="096A0031" w14:textId="4DEF42D5" w:rsidR="0064577D" w:rsidRDefault="004E20E8" w:rsidP="00513EC3">
            <w:r>
              <w:t>0</w:t>
            </w:r>
          </w:p>
        </w:tc>
        <w:tc>
          <w:tcPr>
            <w:tcW w:w="1327" w:type="dxa"/>
          </w:tcPr>
          <w:p w14:paraId="42961B76" w14:textId="31961FBE" w:rsidR="0064577D" w:rsidRDefault="004E20E8" w:rsidP="00513EC3">
            <w:r>
              <w:t>5</w:t>
            </w:r>
          </w:p>
        </w:tc>
      </w:tr>
      <w:tr w:rsidR="00D7171C" w14:paraId="103798F5" w14:textId="77777777" w:rsidTr="001530CC">
        <w:trPr>
          <w:trHeight w:val="287"/>
          <w:jc w:val="center"/>
        </w:trPr>
        <w:tc>
          <w:tcPr>
            <w:tcW w:w="2334" w:type="dxa"/>
          </w:tcPr>
          <w:p w14:paraId="3D7B10CA" w14:textId="5D51B448" w:rsidR="00E7347B" w:rsidRPr="00EF5694" w:rsidRDefault="003421BD" w:rsidP="0064577D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757" w:type="dxa"/>
          </w:tcPr>
          <w:p w14:paraId="6EE0855D" w14:textId="77777777" w:rsidR="00E7347B" w:rsidRDefault="00E7347B" w:rsidP="00E7347B"/>
        </w:tc>
        <w:tc>
          <w:tcPr>
            <w:tcW w:w="824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57649A8D" w:rsidR="00E7347B" w:rsidRDefault="003421BD" w:rsidP="00E7347B">
            <w:r>
              <w:t>18</w:t>
            </w:r>
          </w:p>
        </w:tc>
      </w:tr>
      <w:tr w:rsidR="003251C0" w14:paraId="6B5A78C9" w14:textId="77777777" w:rsidTr="001530CC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4B5E103A" w:rsidR="003251C0" w:rsidRDefault="003421BD" w:rsidP="004F0ECA">
            <w:r>
              <w:t>6</w:t>
            </w:r>
          </w:p>
        </w:tc>
      </w:tr>
      <w:tr w:rsidR="003251C0" w14:paraId="45FECDB7" w14:textId="77777777" w:rsidTr="001530CC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1530CC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7DD6725E" w:rsidR="004F0ECA" w:rsidRDefault="003421BD" w:rsidP="004F0ECA">
            <w:r>
              <w:t>6</w:t>
            </w:r>
          </w:p>
        </w:tc>
      </w:tr>
      <w:tr w:rsidR="00D7171C" w14:paraId="3406C7B8" w14:textId="77777777" w:rsidTr="001530CC">
        <w:trPr>
          <w:trHeight w:val="287"/>
          <w:jc w:val="center"/>
        </w:trPr>
        <w:tc>
          <w:tcPr>
            <w:tcW w:w="2334" w:type="dxa"/>
          </w:tcPr>
          <w:p w14:paraId="39AE9BDC" w14:textId="4DB31E24" w:rsidR="00E7347B" w:rsidRPr="00EF5694" w:rsidRDefault="003421BD" w:rsidP="00E7347B">
            <w:pPr>
              <w:rPr>
                <w:b/>
              </w:rPr>
            </w:pPr>
            <w:r>
              <w:rPr>
                <w:b/>
              </w:rPr>
              <w:t>Store repo scores and meta data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757" w:type="dxa"/>
          </w:tcPr>
          <w:p w14:paraId="1D8FBF35" w14:textId="77777777" w:rsidR="00E7347B" w:rsidRDefault="00E7347B" w:rsidP="00E7347B"/>
        </w:tc>
        <w:tc>
          <w:tcPr>
            <w:tcW w:w="824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1190C9A7" w:rsidR="00E7347B" w:rsidRDefault="003C63E0" w:rsidP="00E7347B">
            <w:r>
              <w:t>2</w:t>
            </w:r>
            <w:r w:rsidR="003251C0">
              <w:t>0</w:t>
            </w:r>
          </w:p>
        </w:tc>
      </w:tr>
      <w:tr w:rsidR="003251C0" w14:paraId="09DE502A" w14:textId="77777777" w:rsidTr="001530CC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5139BC40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4B0F5722" w:rsidR="003251C0" w:rsidRDefault="003421BD" w:rsidP="004F0ECA">
            <w:r>
              <w:t>10</w:t>
            </w:r>
          </w:p>
        </w:tc>
      </w:tr>
      <w:tr w:rsidR="00D7171C" w14:paraId="6C9DC422" w14:textId="77777777" w:rsidTr="001530CC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24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65BBA1AC" w:rsidR="004F0ECA" w:rsidRDefault="003251C0" w:rsidP="004F0ECA">
            <w:r>
              <w:t>0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6413D2C" w:rsidR="004F0ECA" w:rsidRDefault="003421BD" w:rsidP="004F0ECA">
            <w:r>
              <w:t>10</w:t>
            </w:r>
          </w:p>
        </w:tc>
      </w:tr>
      <w:tr w:rsidR="00D7171C" w14:paraId="7CAF2FC4" w14:textId="77777777" w:rsidTr="001530CC">
        <w:trPr>
          <w:trHeight w:val="287"/>
          <w:jc w:val="center"/>
        </w:trPr>
        <w:tc>
          <w:tcPr>
            <w:tcW w:w="2334" w:type="dxa"/>
          </w:tcPr>
          <w:p w14:paraId="3E460B69" w14:textId="2F491233" w:rsidR="00E7347B" w:rsidRPr="00EF5694" w:rsidRDefault="003421BD" w:rsidP="00E7347B">
            <w:pPr>
              <w:rPr>
                <w:b/>
              </w:rPr>
            </w:pPr>
            <w:r>
              <w:rPr>
                <w:b/>
              </w:rPr>
              <w:t>Research and POC of Testing of Framework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757" w:type="dxa"/>
          </w:tcPr>
          <w:p w14:paraId="017488DF" w14:textId="3AB1BA09" w:rsidR="00E7347B" w:rsidRDefault="00E7347B" w:rsidP="00E7347B"/>
        </w:tc>
        <w:tc>
          <w:tcPr>
            <w:tcW w:w="824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27E01DDF" w:rsidR="00E7347B" w:rsidRDefault="003421BD" w:rsidP="00E7347B">
            <w:r>
              <w:t>7</w:t>
            </w:r>
          </w:p>
        </w:tc>
      </w:tr>
      <w:tr w:rsidR="00D7171C" w14:paraId="03449DA7" w14:textId="77777777" w:rsidTr="001530CC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70A323E6" w:rsidR="004F0ECA" w:rsidRDefault="003421BD" w:rsidP="004F0ECA">
            <w:r>
              <w:t>3.5</w:t>
            </w:r>
          </w:p>
        </w:tc>
      </w:tr>
      <w:tr w:rsidR="003421BD" w14:paraId="006CFA59" w14:textId="77777777" w:rsidTr="001530CC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743C46E6" w14:textId="2CBAFEA0" w:rsidR="003421BD" w:rsidRDefault="004E20E8" w:rsidP="004F0ECA">
            <w:r>
              <w:t>2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3DA52025" w:rsidR="003421BD" w:rsidRDefault="003421BD" w:rsidP="004F0ECA">
            <w:r>
              <w:t>3.5</w:t>
            </w:r>
          </w:p>
        </w:tc>
      </w:tr>
    </w:tbl>
    <w:p w14:paraId="733569F3" w14:textId="77777777" w:rsidR="00767530" w:rsidRDefault="00767530" w:rsidP="001530CC"/>
    <w:p w14:paraId="03F62A23" w14:textId="77777777" w:rsidR="00CF7CDF" w:rsidRDefault="00CF7CDF" w:rsidP="001530CC"/>
    <w:p w14:paraId="15BB3DEF" w14:textId="77777777" w:rsidR="00CF7CDF" w:rsidRDefault="00CF7CDF" w:rsidP="001530CC"/>
    <w:p w14:paraId="4B43BCA9" w14:textId="77777777" w:rsidR="00CF7CDF" w:rsidRDefault="00CF7CDF" w:rsidP="001530CC"/>
    <w:p w14:paraId="00A97A23" w14:textId="77777777" w:rsidR="00CF7CDF" w:rsidRDefault="00CF7CDF" w:rsidP="001530CC"/>
    <w:p w14:paraId="00BF42EC" w14:textId="77777777" w:rsidR="00CF7CDF" w:rsidRDefault="00CF7CDF" w:rsidP="001530CC"/>
    <w:p w14:paraId="32F9F099" w14:textId="77777777" w:rsidR="00CF7CDF" w:rsidRPr="001530CC" w:rsidRDefault="00CF7CDF" w:rsidP="001530CC"/>
    <w:p w14:paraId="272B16EC" w14:textId="4E914320" w:rsidR="001F46F2" w:rsidRDefault="001F46F2" w:rsidP="003251C0">
      <w:pPr>
        <w:pStyle w:val="Heading1"/>
      </w:pPr>
      <w:r>
        <w:t>Week 2</w:t>
      </w:r>
    </w:p>
    <w:p w14:paraId="3399380F" w14:textId="77777777" w:rsidR="003421BD" w:rsidRDefault="003421BD" w:rsidP="003421BD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3421BD" w14:paraId="43887C8B" w14:textId="77777777" w:rsidTr="0050683D">
        <w:trPr>
          <w:trHeight w:val="603"/>
          <w:jc w:val="center"/>
        </w:trPr>
        <w:tc>
          <w:tcPr>
            <w:tcW w:w="2334" w:type="dxa"/>
          </w:tcPr>
          <w:p w14:paraId="13F257F5" w14:textId="77777777" w:rsidR="003421BD" w:rsidRPr="00EF5694" w:rsidRDefault="003421BD" w:rsidP="0050683D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3251B0F" w14:textId="38CC4E93" w:rsidR="003421BD" w:rsidRPr="00EF5694" w:rsidRDefault="003421BD" w:rsidP="003421BD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1/1</w:t>
            </w:r>
            <w:r>
              <w:rPr>
                <w:b/>
              </w:rPr>
              <w:t>8</w:t>
            </w:r>
          </w:p>
        </w:tc>
        <w:tc>
          <w:tcPr>
            <w:tcW w:w="757" w:type="dxa"/>
          </w:tcPr>
          <w:p w14:paraId="518BEC1C" w14:textId="77777777" w:rsidR="003421BD" w:rsidRDefault="003421BD" w:rsidP="0050683D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7FEDC9F5" w14:textId="41E55131" w:rsidR="003421BD" w:rsidRPr="00EF5694" w:rsidRDefault="003421BD" w:rsidP="003421BD">
            <w:pPr>
              <w:rPr>
                <w:b/>
              </w:rPr>
            </w:pPr>
            <w:r>
              <w:rPr>
                <w:b/>
              </w:rPr>
              <w:t>01/</w:t>
            </w:r>
            <w:r>
              <w:rPr>
                <w:b/>
              </w:rPr>
              <w:t>19</w:t>
            </w:r>
          </w:p>
        </w:tc>
        <w:tc>
          <w:tcPr>
            <w:tcW w:w="824" w:type="dxa"/>
          </w:tcPr>
          <w:p w14:paraId="6069A966" w14:textId="6730C70E" w:rsidR="003421BD" w:rsidRPr="00EF5694" w:rsidRDefault="003421BD" w:rsidP="003421BD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1/</w:t>
            </w:r>
            <w:r>
              <w:rPr>
                <w:b/>
              </w:rPr>
              <w:t>20</w:t>
            </w:r>
          </w:p>
        </w:tc>
        <w:tc>
          <w:tcPr>
            <w:tcW w:w="911" w:type="dxa"/>
          </w:tcPr>
          <w:p w14:paraId="50948F63" w14:textId="293D1936" w:rsidR="003421BD" w:rsidRPr="00EF5694" w:rsidRDefault="003421BD" w:rsidP="003421BD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1/</w:t>
            </w:r>
            <w:r>
              <w:rPr>
                <w:b/>
              </w:rPr>
              <w:t>21</w:t>
            </w:r>
          </w:p>
        </w:tc>
        <w:tc>
          <w:tcPr>
            <w:tcW w:w="830" w:type="dxa"/>
          </w:tcPr>
          <w:p w14:paraId="6E4DA0EE" w14:textId="2D4D11F3" w:rsidR="003421BD" w:rsidRPr="00EF5694" w:rsidRDefault="003421BD" w:rsidP="003421BD">
            <w:pPr>
              <w:rPr>
                <w:b/>
              </w:rPr>
            </w:pPr>
            <w:r>
              <w:rPr>
                <w:b/>
              </w:rPr>
              <w:t>Fri 01/</w:t>
            </w:r>
            <w:r>
              <w:rPr>
                <w:b/>
              </w:rPr>
              <w:t>22</w:t>
            </w:r>
          </w:p>
        </w:tc>
        <w:tc>
          <w:tcPr>
            <w:tcW w:w="846" w:type="dxa"/>
          </w:tcPr>
          <w:p w14:paraId="3323ADBE" w14:textId="704F9264" w:rsidR="003421BD" w:rsidRPr="00EF5694" w:rsidRDefault="003421BD" w:rsidP="003421BD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1/</w:t>
            </w:r>
            <w:r>
              <w:rPr>
                <w:b/>
              </w:rPr>
              <w:t>23</w:t>
            </w:r>
          </w:p>
        </w:tc>
        <w:tc>
          <w:tcPr>
            <w:tcW w:w="861" w:type="dxa"/>
          </w:tcPr>
          <w:p w14:paraId="7ACD1F6C" w14:textId="72D87C14" w:rsidR="003421BD" w:rsidRPr="00EF5694" w:rsidRDefault="003421BD" w:rsidP="003421BD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1/</w:t>
            </w:r>
            <w:r>
              <w:rPr>
                <w:b/>
              </w:rPr>
              <w:t>24</w:t>
            </w:r>
          </w:p>
        </w:tc>
        <w:tc>
          <w:tcPr>
            <w:tcW w:w="1327" w:type="dxa"/>
          </w:tcPr>
          <w:p w14:paraId="2A3B646D" w14:textId="77777777" w:rsidR="003421BD" w:rsidRPr="00EF5694" w:rsidRDefault="003421BD" w:rsidP="0050683D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3421BD" w14:paraId="176ACF50" w14:textId="77777777" w:rsidTr="0050683D">
        <w:trPr>
          <w:trHeight w:val="415"/>
          <w:jc w:val="center"/>
        </w:trPr>
        <w:tc>
          <w:tcPr>
            <w:tcW w:w="2334" w:type="dxa"/>
          </w:tcPr>
          <w:p w14:paraId="661EBD41" w14:textId="77777777" w:rsidR="003421BD" w:rsidRPr="00EF5694" w:rsidRDefault="003421BD" w:rsidP="0050683D">
            <w:pPr>
              <w:rPr>
                <w:b/>
              </w:rPr>
            </w:pPr>
            <w:r w:rsidRPr="003421BD">
              <w:rPr>
                <w:b/>
              </w:rPr>
              <w:t>Checkout Multiple Repos</w:t>
            </w:r>
          </w:p>
        </w:tc>
        <w:tc>
          <w:tcPr>
            <w:tcW w:w="887" w:type="dxa"/>
          </w:tcPr>
          <w:p w14:paraId="444F61DF" w14:textId="77777777" w:rsidR="003421BD" w:rsidRDefault="003421BD" w:rsidP="0050683D"/>
        </w:tc>
        <w:tc>
          <w:tcPr>
            <w:tcW w:w="757" w:type="dxa"/>
          </w:tcPr>
          <w:p w14:paraId="346A7A22" w14:textId="77777777" w:rsidR="003421BD" w:rsidRDefault="003421BD" w:rsidP="0050683D"/>
        </w:tc>
        <w:tc>
          <w:tcPr>
            <w:tcW w:w="824" w:type="dxa"/>
          </w:tcPr>
          <w:p w14:paraId="73DC472F" w14:textId="77777777" w:rsidR="003421BD" w:rsidRDefault="003421BD" w:rsidP="0050683D"/>
        </w:tc>
        <w:tc>
          <w:tcPr>
            <w:tcW w:w="911" w:type="dxa"/>
          </w:tcPr>
          <w:p w14:paraId="64A3D84C" w14:textId="77777777" w:rsidR="003421BD" w:rsidRDefault="003421BD" w:rsidP="0050683D"/>
        </w:tc>
        <w:tc>
          <w:tcPr>
            <w:tcW w:w="830" w:type="dxa"/>
          </w:tcPr>
          <w:p w14:paraId="7CADD01F" w14:textId="77777777" w:rsidR="003421BD" w:rsidRDefault="003421BD" w:rsidP="0050683D"/>
        </w:tc>
        <w:tc>
          <w:tcPr>
            <w:tcW w:w="846" w:type="dxa"/>
          </w:tcPr>
          <w:p w14:paraId="33162069" w14:textId="77777777" w:rsidR="003421BD" w:rsidRDefault="003421BD" w:rsidP="0050683D"/>
        </w:tc>
        <w:tc>
          <w:tcPr>
            <w:tcW w:w="861" w:type="dxa"/>
          </w:tcPr>
          <w:p w14:paraId="72E62C64" w14:textId="77777777" w:rsidR="003421BD" w:rsidRDefault="003421BD" w:rsidP="0050683D"/>
        </w:tc>
        <w:tc>
          <w:tcPr>
            <w:tcW w:w="1327" w:type="dxa"/>
          </w:tcPr>
          <w:p w14:paraId="0341E6C7" w14:textId="77777777" w:rsidR="003421BD" w:rsidRDefault="003421BD" w:rsidP="0050683D">
            <w:r>
              <w:t>15</w:t>
            </w:r>
          </w:p>
          <w:p w14:paraId="123F09E2" w14:textId="77777777" w:rsidR="003421BD" w:rsidRDefault="003421BD" w:rsidP="0050683D"/>
        </w:tc>
      </w:tr>
      <w:tr w:rsidR="003421BD" w14:paraId="063AB290" w14:textId="77777777" w:rsidTr="0050683D">
        <w:trPr>
          <w:trHeight w:val="316"/>
          <w:jc w:val="center"/>
        </w:trPr>
        <w:tc>
          <w:tcPr>
            <w:tcW w:w="2334" w:type="dxa"/>
          </w:tcPr>
          <w:p w14:paraId="77A000FB" w14:textId="77777777" w:rsidR="003421BD" w:rsidRDefault="003421BD" w:rsidP="0050683D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052A3FB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0D69A556" w14:textId="7DB12CE3" w:rsidR="003421BD" w:rsidRDefault="004E20E8" w:rsidP="0050683D">
            <w:r>
              <w:t>5</w:t>
            </w:r>
          </w:p>
        </w:tc>
        <w:tc>
          <w:tcPr>
            <w:tcW w:w="824" w:type="dxa"/>
          </w:tcPr>
          <w:p w14:paraId="28F87CDB" w14:textId="77777777" w:rsidR="003421BD" w:rsidRDefault="003421BD" w:rsidP="0050683D">
            <w:r>
              <w:t>0</w:t>
            </w:r>
          </w:p>
        </w:tc>
        <w:tc>
          <w:tcPr>
            <w:tcW w:w="911" w:type="dxa"/>
          </w:tcPr>
          <w:p w14:paraId="5FDAA244" w14:textId="77777777" w:rsidR="003421BD" w:rsidRDefault="003421BD" w:rsidP="0050683D">
            <w:r>
              <w:t>0</w:t>
            </w:r>
          </w:p>
        </w:tc>
        <w:tc>
          <w:tcPr>
            <w:tcW w:w="830" w:type="dxa"/>
          </w:tcPr>
          <w:p w14:paraId="618FFA32" w14:textId="77777777" w:rsidR="003421BD" w:rsidRDefault="003421BD" w:rsidP="0050683D">
            <w:r>
              <w:t>0</w:t>
            </w:r>
          </w:p>
        </w:tc>
        <w:tc>
          <w:tcPr>
            <w:tcW w:w="846" w:type="dxa"/>
          </w:tcPr>
          <w:p w14:paraId="6B7E34CA" w14:textId="77777777" w:rsidR="003421BD" w:rsidRDefault="003421BD" w:rsidP="0050683D">
            <w:r>
              <w:t>0</w:t>
            </w:r>
          </w:p>
        </w:tc>
        <w:tc>
          <w:tcPr>
            <w:tcW w:w="861" w:type="dxa"/>
          </w:tcPr>
          <w:p w14:paraId="63BC2769" w14:textId="77777777" w:rsidR="003421BD" w:rsidRDefault="003421BD" w:rsidP="0050683D">
            <w:r>
              <w:t>0</w:t>
            </w:r>
          </w:p>
        </w:tc>
        <w:tc>
          <w:tcPr>
            <w:tcW w:w="1327" w:type="dxa"/>
          </w:tcPr>
          <w:p w14:paraId="4440D510" w14:textId="77777777" w:rsidR="003421BD" w:rsidRDefault="003421BD" w:rsidP="0050683D">
            <w:r>
              <w:t>0</w:t>
            </w:r>
          </w:p>
        </w:tc>
      </w:tr>
      <w:tr w:rsidR="003421BD" w14:paraId="6E45CCCC" w14:textId="77777777" w:rsidTr="0050683D">
        <w:trPr>
          <w:trHeight w:val="287"/>
          <w:jc w:val="center"/>
        </w:trPr>
        <w:tc>
          <w:tcPr>
            <w:tcW w:w="2334" w:type="dxa"/>
          </w:tcPr>
          <w:p w14:paraId="14E0F96F" w14:textId="77777777" w:rsidR="003421BD" w:rsidRPr="00EF5694" w:rsidRDefault="003421BD" w:rsidP="0050683D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15CDD6DE" w14:textId="77777777" w:rsidR="003421BD" w:rsidRDefault="003421BD" w:rsidP="0050683D"/>
        </w:tc>
        <w:tc>
          <w:tcPr>
            <w:tcW w:w="757" w:type="dxa"/>
          </w:tcPr>
          <w:p w14:paraId="14B8B753" w14:textId="77777777" w:rsidR="003421BD" w:rsidRDefault="003421BD" w:rsidP="0050683D"/>
        </w:tc>
        <w:tc>
          <w:tcPr>
            <w:tcW w:w="824" w:type="dxa"/>
          </w:tcPr>
          <w:p w14:paraId="0D5DB93B" w14:textId="77777777" w:rsidR="003421BD" w:rsidRDefault="003421BD" w:rsidP="0050683D"/>
        </w:tc>
        <w:tc>
          <w:tcPr>
            <w:tcW w:w="911" w:type="dxa"/>
          </w:tcPr>
          <w:p w14:paraId="5F97CA3F" w14:textId="77777777" w:rsidR="003421BD" w:rsidRDefault="003421BD" w:rsidP="0050683D"/>
        </w:tc>
        <w:tc>
          <w:tcPr>
            <w:tcW w:w="830" w:type="dxa"/>
          </w:tcPr>
          <w:p w14:paraId="5D36CD78" w14:textId="77777777" w:rsidR="003421BD" w:rsidRDefault="003421BD" w:rsidP="0050683D"/>
        </w:tc>
        <w:tc>
          <w:tcPr>
            <w:tcW w:w="846" w:type="dxa"/>
          </w:tcPr>
          <w:p w14:paraId="1A7554BB" w14:textId="77777777" w:rsidR="003421BD" w:rsidRDefault="003421BD" w:rsidP="0050683D"/>
        </w:tc>
        <w:tc>
          <w:tcPr>
            <w:tcW w:w="861" w:type="dxa"/>
          </w:tcPr>
          <w:p w14:paraId="22403F23" w14:textId="77777777" w:rsidR="003421BD" w:rsidRDefault="003421BD" w:rsidP="0050683D"/>
        </w:tc>
        <w:tc>
          <w:tcPr>
            <w:tcW w:w="1327" w:type="dxa"/>
          </w:tcPr>
          <w:p w14:paraId="15C2D3D8" w14:textId="77777777" w:rsidR="003421BD" w:rsidRDefault="003421BD" w:rsidP="0050683D">
            <w:r>
              <w:t>18</w:t>
            </w:r>
          </w:p>
        </w:tc>
      </w:tr>
      <w:tr w:rsidR="003421BD" w14:paraId="1C8AB84E" w14:textId="77777777" w:rsidTr="0050683D">
        <w:trPr>
          <w:trHeight w:val="316"/>
          <w:jc w:val="center"/>
        </w:trPr>
        <w:tc>
          <w:tcPr>
            <w:tcW w:w="2334" w:type="dxa"/>
          </w:tcPr>
          <w:p w14:paraId="06CEAB52" w14:textId="77777777" w:rsidR="003421BD" w:rsidRDefault="003421BD" w:rsidP="005068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18F09FC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277ECDEF" w14:textId="77777777" w:rsidR="003421BD" w:rsidRDefault="003421BD" w:rsidP="0050683D">
            <w:r>
              <w:t>0</w:t>
            </w:r>
          </w:p>
        </w:tc>
        <w:tc>
          <w:tcPr>
            <w:tcW w:w="824" w:type="dxa"/>
          </w:tcPr>
          <w:p w14:paraId="46AF04F1" w14:textId="5C5DF30D" w:rsidR="003421BD" w:rsidRDefault="004E20E8" w:rsidP="0050683D">
            <w:r>
              <w:t>0</w:t>
            </w:r>
          </w:p>
        </w:tc>
        <w:tc>
          <w:tcPr>
            <w:tcW w:w="911" w:type="dxa"/>
          </w:tcPr>
          <w:p w14:paraId="435D7774" w14:textId="48842532" w:rsidR="003421BD" w:rsidRDefault="004E20E8" w:rsidP="0050683D">
            <w:r>
              <w:t>3</w:t>
            </w:r>
          </w:p>
        </w:tc>
        <w:tc>
          <w:tcPr>
            <w:tcW w:w="830" w:type="dxa"/>
          </w:tcPr>
          <w:p w14:paraId="73BC782D" w14:textId="7A5E9B83" w:rsidR="003421BD" w:rsidRDefault="004E20E8" w:rsidP="0050683D">
            <w:r>
              <w:t>0</w:t>
            </w:r>
          </w:p>
        </w:tc>
        <w:tc>
          <w:tcPr>
            <w:tcW w:w="846" w:type="dxa"/>
          </w:tcPr>
          <w:p w14:paraId="205B4ACA" w14:textId="0E84F4B5" w:rsidR="003421BD" w:rsidRDefault="004E20E8" w:rsidP="0050683D">
            <w:r>
              <w:t>3</w:t>
            </w:r>
          </w:p>
        </w:tc>
        <w:tc>
          <w:tcPr>
            <w:tcW w:w="861" w:type="dxa"/>
          </w:tcPr>
          <w:p w14:paraId="6950E559" w14:textId="77777777" w:rsidR="003421BD" w:rsidRDefault="003421BD" w:rsidP="0050683D">
            <w:r>
              <w:t>0</w:t>
            </w:r>
          </w:p>
        </w:tc>
        <w:tc>
          <w:tcPr>
            <w:tcW w:w="1327" w:type="dxa"/>
          </w:tcPr>
          <w:p w14:paraId="5F7B697D" w14:textId="52625C8F" w:rsidR="003421BD" w:rsidRDefault="004E20E8" w:rsidP="0050683D">
            <w:r>
              <w:t>0</w:t>
            </w:r>
          </w:p>
        </w:tc>
      </w:tr>
      <w:tr w:rsidR="003421BD" w14:paraId="6A247F33" w14:textId="77777777" w:rsidTr="0050683D">
        <w:trPr>
          <w:trHeight w:val="316"/>
          <w:jc w:val="center"/>
        </w:trPr>
        <w:tc>
          <w:tcPr>
            <w:tcW w:w="2334" w:type="dxa"/>
          </w:tcPr>
          <w:p w14:paraId="10CD3E4A" w14:textId="77777777" w:rsidR="003421BD" w:rsidRDefault="003421BD" w:rsidP="005068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CDB47F8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7364B993" w14:textId="77777777" w:rsidR="003421BD" w:rsidRDefault="003421BD" w:rsidP="0050683D">
            <w:r>
              <w:t>0</w:t>
            </w:r>
          </w:p>
        </w:tc>
        <w:tc>
          <w:tcPr>
            <w:tcW w:w="824" w:type="dxa"/>
          </w:tcPr>
          <w:p w14:paraId="7A303D5A" w14:textId="004BE72B" w:rsidR="003421BD" w:rsidRDefault="004E20E8" w:rsidP="0050683D">
            <w:r>
              <w:t>0</w:t>
            </w:r>
          </w:p>
        </w:tc>
        <w:tc>
          <w:tcPr>
            <w:tcW w:w="911" w:type="dxa"/>
          </w:tcPr>
          <w:p w14:paraId="27AE96C4" w14:textId="77777777" w:rsidR="003421BD" w:rsidRDefault="003421BD" w:rsidP="0050683D">
            <w:r>
              <w:t>0</w:t>
            </w:r>
          </w:p>
        </w:tc>
        <w:tc>
          <w:tcPr>
            <w:tcW w:w="830" w:type="dxa"/>
          </w:tcPr>
          <w:p w14:paraId="6FDA946C" w14:textId="12C24981" w:rsidR="003421BD" w:rsidRDefault="004E20E8" w:rsidP="0050683D">
            <w:r>
              <w:t>0</w:t>
            </w:r>
          </w:p>
        </w:tc>
        <w:tc>
          <w:tcPr>
            <w:tcW w:w="846" w:type="dxa"/>
          </w:tcPr>
          <w:p w14:paraId="2F7CEE6B" w14:textId="77777777" w:rsidR="003421BD" w:rsidRDefault="003421BD" w:rsidP="0050683D">
            <w:r>
              <w:t>0</w:t>
            </w:r>
          </w:p>
        </w:tc>
        <w:tc>
          <w:tcPr>
            <w:tcW w:w="861" w:type="dxa"/>
          </w:tcPr>
          <w:p w14:paraId="66D34A06" w14:textId="586004DC" w:rsidR="003421BD" w:rsidRDefault="004E20E8" w:rsidP="0050683D">
            <w:r>
              <w:t>0</w:t>
            </w:r>
          </w:p>
        </w:tc>
        <w:tc>
          <w:tcPr>
            <w:tcW w:w="1327" w:type="dxa"/>
          </w:tcPr>
          <w:p w14:paraId="52CBA923" w14:textId="77777777" w:rsidR="003421BD" w:rsidRDefault="003421BD" w:rsidP="0050683D">
            <w:r>
              <w:t>6</w:t>
            </w:r>
          </w:p>
        </w:tc>
      </w:tr>
      <w:tr w:rsidR="003421BD" w14:paraId="75823A36" w14:textId="77777777" w:rsidTr="0050683D">
        <w:trPr>
          <w:trHeight w:val="316"/>
          <w:jc w:val="center"/>
        </w:trPr>
        <w:tc>
          <w:tcPr>
            <w:tcW w:w="2334" w:type="dxa"/>
          </w:tcPr>
          <w:p w14:paraId="1530BF6A" w14:textId="77777777" w:rsidR="003421BD" w:rsidRPr="00EF5694" w:rsidRDefault="003421BD" w:rsidP="0050683D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A2C10F7" w14:textId="390BEF59" w:rsidR="003421BD" w:rsidRDefault="004E20E8" w:rsidP="0050683D">
            <w:r>
              <w:t>1</w:t>
            </w:r>
          </w:p>
        </w:tc>
        <w:tc>
          <w:tcPr>
            <w:tcW w:w="757" w:type="dxa"/>
          </w:tcPr>
          <w:p w14:paraId="579383D5" w14:textId="77777777" w:rsidR="003421BD" w:rsidRDefault="003421BD" w:rsidP="0050683D">
            <w:r>
              <w:t>0</w:t>
            </w:r>
          </w:p>
        </w:tc>
        <w:tc>
          <w:tcPr>
            <w:tcW w:w="824" w:type="dxa"/>
          </w:tcPr>
          <w:p w14:paraId="513573BF" w14:textId="6681026F" w:rsidR="003421BD" w:rsidRDefault="004E20E8" w:rsidP="0050683D">
            <w:r>
              <w:t>0</w:t>
            </w:r>
          </w:p>
        </w:tc>
        <w:tc>
          <w:tcPr>
            <w:tcW w:w="911" w:type="dxa"/>
          </w:tcPr>
          <w:p w14:paraId="0AA63969" w14:textId="77777777" w:rsidR="003421BD" w:rsidRDefault="003421BD" w:rsidP="0050683D">
            <w:r>
              <w:t>0</w:t>
            </w:r>
          </w:p>
        </w:tc>
        <w:tc>
          <w:tcPr>
            <w:tcW w:w="830" w:type="dxa"/>
          </w:tcPr>
          <w:p w14:paraId="25F52E83" w14:textId="1156C87F" w:rsidR="003421BD" w:rsidRDefault="004E20E8" w:rsidP="0050683D">
            <w:r>
              <w:t>0</w:t>
            </w:r>
          </w:p>
        </w:tc>
        <w:tc>
          <w:tcPr>
            <w:tcW w:w="846" w:type="dxa"/>
          </w:tcPr>
          <w:p w14:paraId="4A06285D" w14:textId="5765DF66" w:rsidR="003421BD" w:rsidRDefault="004E20E8" w:rsidP="0050683D">
            <w:r>
              <w:t>0</w:t>
            </w:r>
          </w:p>
        </w:tc>
        <w:tc>
          <w:tcPr>
            <w:tcW w:w="861" w:type="dxa"/>
          </w:tcPr>
          <w:p w14:paraId="69474A47" w14:textId="77777777" w:rsidR="003421BD" w:rsidRDefault="003421BD" w:rsidP="0050683D">
            <w:r>
              <w:t>0</w:t>
            </w:r>
          </w:p>
        </w:tc>
        <w:tc>
          <w:tcPr>
            <w:tcW w:w="1327" w:type="dxa"/>
          </w:tcPr>
          <w:p w14:paraId="6EF98578" w14:textId="77777777" w:rsidR="003421BD" w:rsidRDefault="003421BD" w:rsidP="0050683D">
            <w:r>
              <w:t>6</w:t>
            </w:r>
          </w:p>
        </w:tc>
      </w:tr>
      <w:tr w:rsidR="003421BD" w14:paraId="6D94E742" w14:textId="77777777" w:rsidTr="004E20E8">
        <w:trPr>
          <w:trHeight w:val="440"/>
          <w:jc w:val="center"/>
        </w:trPr>
        <w:tc>
          <w:tcPr>
            <w:tcW w:w="2334" w:type="dxa"/>
          </w:tcPr>
          <w:p w14:paraId="20001FEE" w14:textId="77777777" w:rsidR="003421BD" w:rsidRPr="00EF5694" w:rsidRDefault="003421BD" w:rsidP="0050683D">
            <w:pPr>
              <w:rPr>
                <w:b/>
              </w:rPr>
            </w:pPr>
            <w:r>
              <w:rPr>
                <w:b/>
              </w:rPr>
              <w:t>Store repo scores and meta data</w:t>
            </w:r>
          </w:p>
        </w:tc>
        <w:tc>
          <w:tcPr>
            <w:tcW w:w="887" w:type="dxa"/>
          </w:tcPr>
          <w:p w14:paraId="3FD5C01B" w14:textId="77777777" w:rsidR="003421BD" w:rsidRDefault="003421BD" w:rsidP="0050683D"/>
        </w:tc>
        <w:tc>
          <w:tcPr>
            <w:tcW w:w="757" w:type="dxa"/>
          </w:tcPr>
          <w:p w14:paraId="0637B310" w14:textId="77777777" w:rsidR="003421BD" w:rsidRDefault="003421BD" w:rsidP="0050683D"/>
        </w:tc>
        <w:tc>
          <w:tcPr>
            <w:tcW w:w="824" w:type="dxa"/>
          </w:tcPr>
          <w:p w14:paraId="21DD2BD4" w14:textId="77777777" w:rsidR="003421BD" w:rsidRDefault="003421BD" w:rsidP="0050683D"/>
        </w:tc>
        <w:tc>
          <w:tcPr>
            <w:tcW w:w="911" w:type="dxa"/>
          </w:tcPr>
          <w:p w14:paraId="3CE734A4" w14:textId="77777777" w:rsidR="003421BD" w:rsidRDefault="003421BD" w:rsidP="0050683D"/>
        </w:tc>
        <w:tc>
          <w:tcPr>
            <w:tcW w:w="830" w:type="dxa"/>
          </w:tcPr>
          <w:p w14:paraId="0CDB3C24" w14:textId="77777777" w:rsidR="003421BD" w:rsidRDefault="003421BD" w:rsidP="0050683D"/>
        </w:tc>
        <w:tc>
          <w:tcPr>
            <w:tcW w:w="846" w:type="dxa"/>
          </w:tcPr>
          <w:p w14:paraId="519EEC45" w14:textId="77777777" w:rsidR="003421BD" w:rsidRDefault="003421BD" w:rsidP="0050683D"/>
        </w:tc>
        <w:tc>
          <w:tcPr>
            <w:tcW w:w="861" w:type="dxa"/>
          </w:tcPr>
          <w:p w14:paraId="58DAFFF0" w14:textId="77777777" w:rsidR="003421BD" w:rsidRDefault="003421BD" w:rsidP="0050683D"/>
        </w:tc>
        <w:tc>
          <w:tcPr>
            <w:tcW w:w="1327" w:type="dxa"/>
          </w:tcPr>
          <w:p w14:paraId="6499711A" w14:textId="77777777" w:rsidR="003421BD" w:rsidRDefault="003421BD" w:rsidP="0050683D">
            <w:r>
              <w:t>20</w:t>
            </w:r>
          </w:p>
        </w:tc>
      </w:tr>
      <w:tr w:rsidR="003421BD" w14:paraId="57DB5595" w14:textId="77777777" w:rsidTr="0050683D">
        <w:trPr>
          <w:trHeight w:val="316"/>
          <w:jc w:val="center"/>
        </w:trPr>
        <w:tc>
          <w:tcPr>
            <w:tcW w:w="2334" w:type="dxa"/>
          </w:tcPr>
          <w:p w14:paraId="0478AFA3" w14:textId="77777777" w:rsidR="003421BD" w:rsidRDefault="003421BD" w:rsidP="0050683D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4F6BFFB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292FC9C4" w14:textId="6DD434A6" w:rsidR="003421BD" w:rsidRDefault="004E20E8" w:rsidP="0050683D">
            <w:r>
              <w:t>5</w:t>
            </w:r>
          </w:p>
        </w:tc>
        <w:tc>
          <w:tcPr>
            <w:tcW w:w="824" w:type="dxa"/>
          </w:tcPr>
          <w:p w14:paraId="295C25EB" w14:textId="486009C4" w:rsidR="003421BD" w:rsidRDefault="004E20E8" w:rsidP="0050683D">
            <w:r>
              <w:t>0</w:t>
            </w:r>
          </w:p>
        </w:tc>
        <w:tc>
          <w:tcPr>
            <w:tcW w:w="911" w:type="dxa"/>
          </w:tcPr>
          <w:p w14:paraId="4F27674F" w14:textId="77777777" w:rsidR="003421BD" w:rsidRDefault="003421BD" w:rsidP="0050683D">
            <w:r>
              <w:t>0</w:t>
            </w:r>
          </w:p>
        </w:tc>
        <w:tc>
          <w:tcPr>
            <w:tcW w:w="830" w:type="dxa"/>
          </w:tcPr>
          <w:p w14:paraId="35B331B8" w14:textId="7B6AD6A3" w:rsidR="003421BD" w:rsidRDefault="004E20E8" w:rsidP="0050683D">
            <w:r>
              <w:t>2</w:t>
            </w:r>
          </w:p>
        </w:tc>
        <w:tc>
          <w:tcPr>
            <w:tcW w:w="846" w:type="dxa"/>
          </w:tcPr>
          <w:p w14:paraId="36872886" w14:textId="74FD4E0C" w:rsidR="003421BD" w:rsidRDefault="004E20E8" w:rsidP="0050683D">
            <w:r>
              <w:t>3</w:t>
            </w:r>
          </w:p>
        </w:tc>
        <w:tc>
          <w:tcPr>
            <w:tcW w:w="861" w:type="dxa"/>
          </w:tcPr>
          <w:p w14:paraId="7A2A7DDC" w14:textId="3214968B" w:rsidR="003421BD" w:rsidRDefault="004E20E8" w:rsidP="0050683D">
            <w:r>
              <w:t>0</w:t>
            </w:r>
            <w:bookmarkStart w:id="0" w:name="_GoBack"/>
            <w:bookmarkEnd w:id="0"/>
          </w:p>
        </w:tc>
        <w:tc>
          <w:tcPr>
            <w:tcW w:w="1327" w:type="dxa"/>
          </w:tcPr>
          <w:p w14:paraId="4B2B5150" w14:textId="77777777" w:rsidR="003421BD" w:rsidRDefault="003421BD" w:rsidP="0050683D">
            <w:r>
              <w:t>10</w:t>
            </w:r>
          </w:p>
        </w:tc>
      </w:tr>
      <w:tr w:rsidR="003421BD" w14:paraId="1C847709" w14:textId="77777777" w:rsidTr="0050683D">
        <w:trPr>
          <w:trHeight w:val="316"/>
          <w:jc w:val="center"/>
        </w:trPr>
        <w:tc>
          <w:tcPr>
            <w:tcW w:w="2334" w:type="dxa"/>
          </w:tcPr>
          <w:p w14:paraId="146F2812" w14:textId="77777777" w:rsidR="003421BD" w:rsidRPr="00EF5694" w:rsidRDefault="003421BD" w:rsidP="0050683D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7610672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3040F6F7" w14:textId="77777777" w:rsidR="003421BD" w:rsidRDefault="003421BD" w:rsidP="0050683D">
            <w:r>
              <w:t>0</w:t>
            </w:r>
          </w:p>
        </w:tc>
        <w:tc>
          <w:tcPr>
            <w:tcW w:w="824" w:type="dxa"/>
          </w:tcPr>
          <w:p w14:paraId="474F3A5F" w14:textId="77777777" w:rsidR="003421BD" w:rsidRDefault="003421BD" w:rsidP="0050683D">
            <w:r>
              <w:t>3</w:t>
            </w:r>
          </w:p>
        </w:tc>
        <w:tc>
          <w:tcPr>
            <w:tcW w:w="911" w:type="dxa"/>
          </w:tcPr>
          <w:p w14:paraId="457F23C8" w14:textId="77777777" w:rsidR="003421BD" w:rsidRDefault="003421BD" w:rsidP="0050683D">
            <w:r>
              <w:t>2</w:t>
            </w:r>
          </w:p>
        </w:tc>
        <w:tc>
          <w:tcPr>
            <w:tcW w:w="830" w:type="dxa"/>
          </w:tcPr>
          <w:p w14:paraId="398C7E42" w14:textId="2191B408" w:rsidR="003421BD" w:rsidRDefault="004E20E8" w:rsidP="0050683D">
            <w:r>
              <w:t>2.5</w:t>
            </w:r>
          </w:p>
        </w:tc>
        <w:tc>
          <w:tcPr>
            <w:tcW w:w="846" w:type="dxa"/>
          </w:tcPr>
          <w:p w14:paraId="5DD47235" w14:textId="77777777" w:rsidR="003421BD" w:rsidRDefault="003421BD" w:rsidP="0050683D">
            <w:r>
              <w:t>0</w:t>
            </w:r>
          </w:p>
        </w:tc>
        <w:tc>
          <w:tcPr>
            <w:tcW w:w="861" w:type="dxa"/>
          </w:tcPr>
          <w:p w14:paraId="3A2E38FD" w14:textId="77777777" w:rsidR="003421BD" w:rsidRDefault="003421BD" w:rsidP="0050683D">
            <w:r>
              <w:t>0</w:t>
            </w:r>
          </w:p>
        </w:tc>
        <w:tc>
          <w:tcPr>
            <w:tcW w:w="1327" w:type="dxa"/>
          </w:tcPr>
          <w:p w14:paraId="1A4D24AB" w14:textId="77777777" w:rsidR="003421BD" w:rsidRDefault="003421BD" w:rsidP="0050683D">
            <w:r>
              <w:t>10</w:t>
            </w:r>
          </w:p>
        </w:tc>
      </w:tr>
      <w:tr w:rsidR="003421BD" w14:paraId="209B232B" w14:textId="77777777" w:rsidTr="0050683D">
        <w:trPr>
          <w:trHeight w:val="287"/>
          <w:jc w:val="center"/>
        </w:trPr>
        <w:tc>
          <w:tcPr>
            <w:tcW w:w="2334" w:type="dxa"/>
          </w:tcPr>
          <w:p w14:paraId="20D74F9D" w14:textId="77777777" w:rsidR="003421BD" w:rsidRPr="00EF5694" w:rsidRDefault="003421BD" w:rsidP="0050683D">
            <w:pPr>
              <w:rPr>
                <w:b/>
              </w:rPr>
            </w:pPr>
            <w:r>
              <w:rPr>
                <w:b/>
              </w:rPr>
              <w:t>Research and POC of Testing of Framework</w:t>
            </w:r>
          </w:p>
        </w:tc>
        <w:tc>
          <w:tcPr>
            <w:tcW w:w="887" w:type="dxa"/>
          </w:tcPr>
          <w:p w14:paraId="7F160E7A" w14:textId="77777777" w:rsidR="003421BD" w:rsidRDefault="003421BD" w:rsidP="0050683D"/>
        </w:tc>
        <w:tc>
          <w:tcPr>
            <w:tcW w:w="757" w:type="dxa"/>
          </w:tcPr>
          <w:p w14:paraId="0C36535D" w14:textId="77777777" w:rsidR="003421BD" w:rsidRDefault="003421BD" w:rsidP="0050683D"/>
        </w:tc>
        <w:tc>
          <w:tcPr>
            <w:tcW w:w="824" w:type="dxa"/>
          </w:tcPr>
          <w:p w14:paraId="1B28BFC6" w14:textId="77777777" w:rsidR="003421BD" w:rsidRDefault="003421BD" w:rsidP="0050683D"/>
        </w:tc>
        <w:tc>
          <w:tcPr>
            <w:tcW w:w="911" w:type="dxa"/>
          </w:tcPr>
          <w:p w14:paraId="0551D01F" w14:textId="77777777" w:rsidR="003421BD" w:rsidRDefault="003421BD" w:rsidP="0050683D"/>
        </w:tc>
        <w:tc>
          <w:tcPr>
            <w:tcW w:w="830" w:type="dxa"/>
          </w:tcPr>
          <w:p w14:paraId="2EA9E9CA" w14:textId="77777777" w:rsidR="003421BD" w:rsidRDefault="003421BD" w:rsidP="0050683D"/>
        </w:tc>
        <w:tc>
          <w:tcPr>
            <w:tcW w:w="846" w:type="dxa"/>
          </w:tcPr>
          <w:p w14:paraId="477AAA85" w14:textId="77777777" w:rsidR="003421BD" w:rsidRDefault="003421BD" w:rsidP="0050683D"/>
        </w:tc>
        <w:tc>
          <w:tcPr>
            <w:tcW w:w="861" w:type="dxa"/>
          </w:tcPr>
          <w:p w14:paraId="47EC9CBD" w14:textId="77777777" w:rsidR="003421BD" w:rsidRDefault="003421BD" w:rsidP="0050683D"/>
        </w:tc>
        <w:tc>
          <w:tcPr>
            <w:tcW w:w="1327" w:type="dxa"/>
          </w:tcPr>
          <w:p w14:paraId="5B45D221" w14:textId="77777777" w:rsidR="003421BD" w:rsidRDefault="003421BD" w:rsidP="0050683D">
            <w:r>
              <w:t>7</w:t>
            </w:r>
          </w:p>
        </w:tc>
      </w:tr>
      <w:tr w:rsidR="003421BD" w14:paraId="00A0CA8D" w14:textId="77777777" w:rsidTr="0050683D">
        <w:trPr>
          <w:trHeight w:val="316"/>
          <w:jc w:val="center"/>
        </w:trPr>
        <w:tc>
          <w:tcPr>
            <w:tcW w:w="2334" w:type="dxa"/>
          </w:tcPr>
          <w:p w14:paraId="7AA0E0AA" w14:textId="77777777" w:rsidR="003421BD" w:rsidRPr="00EF5694" w:rsidRDefault="003421BD" w:rsidP="0050683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8D7D4DE" w14:textId="77777777" w:rsidR="003421BD" w:rsidRDefault="003421BD" w:rsidP="0050683D">
            <w:r>
              <w:t>0</w:t>
            </w:r>
          </w:p>
        </w:tc>
        <w:tc>
          <w:tcPr>
            <w:tcW w:w="757" w:type="dxa"/>
          </w:tcPr>
          <w:p w14:paraId="5B0E0CE8" w14:textId="77777777" w:rsidR="003421BD" w:rsidRDefault="003421BD" w:rsidP="0050683D">
            <w:r>
              <w:t>0</w:t>
            </w:r>
          </w:p>
        </w:tc>
        <w:tc>
          <w:tcPr>
            <w:tcW w:w="824" w:type="dxa"/>
          </w:tcPr>
          <w:p w14:paraId="45120C54" w14:textId="77777777" w:rsidR="003421BD" w:rsidRDefault="003421BD" w:rsidP="0050683D">
            <w:r>
              <w:t>0</w:t>
            </w:r>
          </w:p>
        </w:tc>
        <w:tc>
          <w:tcPr>
            <w:tcW w:w="911" w:type="dxa"/>
          </w:tcPr>
          <w:p w14:paraId="606FC981" w14:textId="7D7B3088" w:rsidR="003421BD" w:rsidRDefault="004E20E8" w:rsidP="0050683D">
            <w:r>
              <w:t>3.5</w:t>
            </w:r>
          </w:p>
        </w:tc>
        <w:tc>
          <w:tcPr>
            <w:tcW w:w="830" w:type="dxa"/>
          </w:tcPr>
          <w:p w14:paraId="3B9255A5" w14:textId="77777777" w:rsidR="003421BD" w:rsidRDefault="003421BD" w:rsidP="0050683D">
            <w:r>
              <w:t>0</w:t>
            </w:r>
          </w:p>
        </w:tc>
        <w:tc>
          <w:tcPr>
            <w:tcW w:w="846" w:type="dxa"/>
          </w:tcPr>
          <w:p w14:paraId="77EC777A" w14:textId="77777777" w:rsidR="003421BD" w:rsidRDefault="003421BD" w:rsidP="0050683D">
            <w:r>
              <w:t>0</w:t>
            </w:r>
          </w:p>
        </w:tc>
        <w:tc>
          <w:tcPr>
            <w:tcW w:w="861" w:type="dxa"/>
          </w:tcPr>
          <w:p w14:paraId="45B069AC" w14:textId="77777777" w:rsidR="003421BD" w:rsidRDefault="003421BD" w:rsidP="0050683D">
            <w:r>
              <w:t>0</w:t>
            </w:r>
          </w:p>
        </w:tc>
        <w:tc>
          <w:tcPr>
            <w:tcW w:w="1327" w:type="dxa"/>
          </w:tcPr>
          <w:p w14:paraId="1BD2CA1F" w14:textId="77777777" w:rsidR="003421BD" w:rsidRDefault="003421BD" w:rsidP="0050683D">
            <w:r>
              <w:t>3.5</w:t>
            </w:r>
          </w:p>
        </w:tc>
      </w:tr>
      <w:tr w:rsidR="003421BD" w14:paraId="79CC356C" w14:textId="77777777" w:rsidTr="0050683D">
        <w:trPr>
          <w:trHeight w:val="316"/>
          <w:jc w:val="center"/>
        </w:trPr>
        <w:tc>
          <w:tcPr>
            <w:tcW w:w="2334" w:type="dxa"/>
          </w:tcPr>
          <w:p w14:paraId="33873B0C" w14:textId="77777777" w:rsidR="003421BD" w:rsidRPr="00EF5694" w:rsidRDefault="003421BD" w:rsidP="0050683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65F0FB33" w14:textId="19EA04F9" w:rsidR="003421BD" w:rsidRDefault="004E20E8" w:rsidP="0050683D">
            <w:r>
              <w:t>0</w:t>
            </w:r>
          </w:p>
        </w:tc>
        <w:tc>
          <w:tcPr>
            <w:tcW w:w="757" w:type="dxa"/>
          </w:tcPr>
          <w:p w14:paraId="68E1AF93" w14:textId="41CD7D8D" w:rsidR="003421BD" w:rsidRDefault="004E20E8" w:rsidP="0050683D">
            <w:r>
              <w:t>1.5</w:t>
            </w:r>
          </w:p>
        </w:tc>
        <w:tc>
          <w:tcPr>
            <w:tcW w:w="824" w:type="dxa"/>
          </w:tcPr>
          <w:p w14:paraId="35198D0B" w14:textId="035673CD" w:rsidR="003421BD" w:rsidRDefault="004E20E8" w:rsidP="0050683D">
            <w:r>
              <w:t>0</w:t>
            </w:r>
          </w:p>
        </w:tc>
        <w:tc>
          <w:tcPr>
            <w:tcW w:w="911" w:type="dxa"/>
          </w:tcPr>
          <w:p w14:paraId="3044B564" w14:textId="26A53054" w:rsidR="003421BD" w:rsidRDefault="004E20E8" w:rsidP="0050683D">
            <w:r>
              <w:t>0</w:t>
            </w:r>
          </w:p>
        </w:tc>
        <w:tc>
          <w:tcPr>
            <w:tcW w:w="830" w:type="dxa"/>
          </w:tcPr>
          <w:p w14:paraId="56EF815D" w14:textId="2A3BCA7A" w:rsidR="003421BD" w:rsidRDefault="004E20E8" w:rsidP="0050683D">
            <w:r>
              <w:t>0</w:t>
            </w:r>
          </w:p>
        </w:tc>
        <w:tc>
          <w:tcPr>
            <w:tcW w:w="846" w:type="dxa"/>
          </w:tcPr>
          <w:p w14:paraId="3D42A3ED" w14:textId="52D37A7E" w:rsidR="003421BD" w:rsidRDefault="004E20E8" w:rsidP="0050683D">
            <w:r>
              <w:t>0</w:t>
            </w:r>
          </w:p>
        </w:tc>
        <w:tc>
          <w:tcPr>
            <w:tcW w:w="861" w:type="dxa"/>
          </w:tcPr>
          <w:p w14:paraId="40979E74" w14:textId="160F1B41" w:rsidR="003421BD" w:rsidRDefault="004E20E8" w:rsidP="0050683D">
            <w:r>
              <w:t>0</w:t>
            </w:r>
          </w:p>
        </w:tc>
        <w:tc>
          <w:tcPr>
            <w:tcW w:w="1327" w:type="dxa"/>
          </w:tcPr>
          <w:p w14:paraId="13A69C70" w14:textId="77777777" w:rsidR="003421BD" w:rsidRDefault="003421BD" w:rsidP="0050683D">
            <w:r>
              <w:t>3.5</w:t>
            </w:r>
          </w:p>
        </w:tc>
      </w:tr>
      <w:tr w:rsidR="003421BD" w14:paraId="263B986F" w14:textId="77777777" w:rsidTr="00923CD3"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4CB111D8" w:rsidR="003421BD" w:rsidRDefault="003421BD" w:rsidP="0050683D">
            <w:r>
              <w:t>60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62F92" w14:textId="77777777" w:rsidR="000D4DDD" w:rsidRDefault="000D4DDD" w:rsidP="00FA07AD">
      <w:pPr>
        <w:spacing w:after="0" w:line="240" w:lineRule="auto"/>
      </w:pPr>
      <w:r>
        <w:separator/>
      </w:r>
    </w:p>
  </w:endnote>
  <w:endnote w:type="continuationSeparator" w:id="0">
    <w:p w14:paraId="391D7DC1" w14:textId="77777777" w:rsidR="000D4DDD" w:rsidRDefault="000D4DDD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0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0D4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883A" w14:textId="77777777" w:rsidR="000D4DDD" w:rsidRDefault="000D4DDD" w:rsidP="00FA07AD">
      <w:pPr>
        <w:spacing w:after="0" w:line="240" w:lineRule="auto"/>
      </w:pPr>
      <w:r>
        <w:separator/>
      </w:r>
    </w:p>
  </w:footnote>
  <w:footnote w:type="continuationSeparator" w:id="0">
    <w:p w14:paraId="318C8959" w14:textId="77777777" w:rsidR="000D4DDD" w:rsidRDefault="000D4DDD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0ABB76D9" w:rsidR="00A55BDF" w:rsidRDefault="00A55BDF" w:rsidP="00A55BDF">
    <w:pPr>
      <w:pStyle w:val="Header"/>
    </w:pPr>
    <w:r>
      <w:t>Sprint #</w:t>
    </w:r>
    <w:r w:rsidR="00A96B6A">
      <w:t>5</w:t>
    </w:r>
    <w:r>
      <w:t xml:space="preserve"> plan</w:t>
    </w:r>
    <w:r>
      <w:tab/>
      <w:t>Rev 1.0</w:t>
    </w:r>
    <w:r>
      <w:tab/>
    </w:r>
    <w:r w:rsidR="00A96B6A">
      <w:t>12</w:t>
    </w:r>
    <w:r>
      <w:t xml:space="preserve"> </w:t>
    </w:r>
    <w:r w:rsidR="00D776FD">
      <w:t>Nov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523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9E1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F7C"/>
    <w:rsid w:val="000D34E1"/>
    <w:rsid w:val="000D4DDD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66E06"/>
    <w:rsid w:val="00767530"/>
    <w:rsid w:val="0078330B"/>
    <w:rsid w:val="00885F69"/>
    <w:rsid w:val="008A124B"/>
    <w:rsid w:val="008C7D0B"/>
    <w:rsid w:val="009172B2"/>
    <w:rsid w:val="00997C20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46F8"/>
    <w:rsid w:val="00C263BA"/>
    <w:rsid w:val="00CD0B1A"/>
    <w:rsid w:val="00CF7CDF"/>
    <w:rsid w:val="00D0026A"/>
    <w:rsid w:val="00D20103"/>
    <w:rsid w:val="00D7171C"/>
    <w:rsid w:val="00D76514"/>
    <w:rsid w:val="00D77046"/>
    <w:rsid w:val="00D776FD"/>
    <w:rsid w:val="00E35120"/>
    <w:rsid w:val="00E7347B"/>
    <w:rsid w:val="00E800C7"/>
    <w:rsid w:val="00EA0D6A"/>
    <w:rsid w:val="00EF5694"/>
    <w:rsid w:val="00EF673D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415EF431-069B-44FB-B335-078F2EC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ACE8-C181-4059-BC3C-5136C59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4</cp:revision>
  <cp:lastPrinted>2015-11-10T14:53:00Z</cp:lastPrinted>
  <dcterms:created xsi:type="dcterms:W3CDTF">2016-01-12T18:44:00Z</dcterms:created>
  <dcterms:modified xsi:type="dcterms:W3CDTF">2016-01-12T19:41:00Z</dcterms:modified>
</cp:coreProperties>
</file>